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E71C" w14:textId="77777777" w:rsidR="006D6338" w:rsidRDefault="006D6338" w:rsidP="006D633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ányzat Képviselő-testületének hatáskörében eljáró</w:t>
      </w:r>
    </w:p>
    <w:p w14:paraId="6CB9BEF6" w14:textId="77777777" w:rsidR="006D6338" w:rsidRDefault="006D6338" w:rsidP="006D633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Mór Város Polgármestere </w:t>
      </w:r>
    </w:p>
    <w:p w14:paraId="2CDFE080" w14:textId="77777777" w:rsidR="006D6338" w:rsidRPr="00CF00FF" w:rsidRDefault="006D6338" w:rsidP="006D6338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80/2021. (II.5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23B44F2A" w14:textId="77777777" w:rsidR="006D6338" w:rsidRDefault="006D6338" w:rsidP="006D6338">
      <w:pPr>
        <w:jc w:val="center"/>
        <w:rPr>
          <w:rFonts w:eastAsia="Times New Roman" w:cstheme="minorHAnsi"/>
          <w:b/>
          <w:bCs/>
          <w:color w:val="3E3E3E"/>
          <w:sz w:val="28"/>
          <w:szCs w:val="28"/>
          <w:lang w:eastAsia="hu-HU"/>
        </w:rPr>
      </w:pPr>
    </w:p>
    <w:p w14:paraId="574DCEBB" w14:textId="77777777" w:rsidR="006D6338" w:rsidRPr="00CF00FF" w:rsidRDefault="006D6338" w:rsidP="006D6338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meghatározott időszakra nyújtott rendkívüli települési támogatás iránti kérelem tárgyában</w:t>
      </w:r>
    </w:p>
    <w:p w14:paraId="5F00B8EB" w14:textId="77777777" w:rsidR="006D6338" w:rsidRDefault="006D6338" w:rsidP="006D6338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39C2F92C" w14:textId="77777777" w:rsidR="006D6338" w:rsidRDefault="006D6338" w:rsidP="006D63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>A Kormány által 4</w:t>
      </w:r>
      <w:r>
        <w:rPr>
          <w:rFonts w:ascii="Arial" w:eastAsia="Calibri" w:hAnsi="Arial" w:cs="Arial"/>
          <w:bCs/>
          <w:iCs/>
          <w:sz w:val="24"/>
          <w:szCs w:val="24"/>
        </w:rPr>
        <w:t>78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0. (</w:t>
      </w:r>
      <w:r>
        <w:rPr>
          <w:rFonts w:ascii="Arial" w:eastAsia="Calibri" w:hAnsi="Arial" w:cs="Arial"/>
          <w:bCs/>
          <w:iCs/>
          <w:sz w:val="24"/>
          <w:szCs w:val="24"/>
        </w:rPr>
        <w:t>X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I. </w:t>
      </w:r>
      <w:r>
        <w:rPr>
          <w:rFonts w:ascii="Arial" w:eastAsia="Calibri" w:hAnsi="Arial" w:cs="Arial"/>
          <w:bCs/>
          <w:iCs/>
          <w:sz w:val="24"/>
          <w:szCs w:val="24"/>
        </w:rPr>
        <w:t>3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07DDD2BF" w14:textId="77777777" w:rsidR="006D6338" w:rsidRDefault="006D6338" w:rsidP="006D63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3EAA0FB" w14:textId="77777777" w:rsidR="006D6338" w:rsidRPr="00BB183B" w:rsidRDefault="006D6338" w:rsidP="006D633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települési támogatásokkal és köztemetéssel kapcsolatos eljárás szabályairól szóló 4/2015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(II.18.) önkormányzati rendelet 49-53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BB183B">
        <w:rPr>
          <w:rFonts w:ascii="Arial" w:eastAsia="Times New Roman" w:hAnsi="Arial" w:cs="Arial"/>
          <w:sz w:val="24"/>
          <w:szCs w:val="24"/>
          <w:lang w:eastAsia="hu-HU"/>
        </w:rPr>
        <w:t>§-</w:t>
      </w:r>
      <w:proofErr w:type="spellStart"/>
      <w:r w:rsidRPr="00BB183B">
        <w:rPr>
          <w:rFonts w:ascii="Arial" w:eastAsia="Times New Roman" w:hAnsi="Arial" w:cs="Arial"/>
          <w:sz w:val="24"/>
          <w:szCs w:val="24"/>
          <w:lang w:eastAsia="hu-HU"/>
        </w:rPr>
        <w:t>ai</w:t>
      </w:r>
      <w:proofErr w:type="spellEnd"/>
      <w:r w:rsidRPr="00BB183B">
        <w:rPr>
          <w:rFonts w:ascii="Arial" w:eastAsia="Times New Roman" w:hAnsi="Arial" w:cs="Arial"/>
          <w:sz w:val="24"/>
          <w:szCs w:val="24"/>
          <w:lang w:eastAsia="hu-HU"/>
        </w:rPr>
        <w:t xml:space="preserve"> alapján meghatározott időszakra nyújtott rendkívüli 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települési támogatást állapítok meg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2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1. napjától 202</w:t>
      </w:r>
      <w:r>
        <w:rPr>
          <w:rFonts w:ascii="Arial" w:eastAsia="Times New Roman" w:hAnsi="Arial" w:cs="Arial"/>
          <w:sz w:val="24"/>
          <w:szCs w:val="24"/>
          <w:lang w:eastAsia="hu-HU"/>
        </w:rPr>
        <w:t>1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.0</w:t>
      </w:r>
      <w:r>
        <w:rPr>
          <w:rFonts w:ascii="Arial" w:eastAsia="Times New Roman" w:hAnsi="Arial" w:cs="Arial"/>
          <w:sz w:val="24"/>
          <w:szCs w:val="24"/>
          <w:lang w:eastAsia="hu-HU"/>
        </w:rPr>
        <w:t>4.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>3</w:t>
      </w:r>
      <w:r>
        <w:rPr>
          <w:rFonts w:ascii="Arial" w:eastAsia="Times New Roman" w:hAnsi="Arial" w:cs="Arial"/>
          <w:sz w:val="24"/>
          <w:szCs w:val="24"/>
          <w:lang w:eastAsia="hu-HU"/>
        </w:rPr>
        <w:t>0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. napjáig havi </w:t>
      </w:r>
      <w:r>
        <w:rPr>
          <w:rFonts w:ascii="Arial" w:eastAsia="Times New Roman" w:hAnsi="Arial" w:cs="Arial"/>
          <w:sz w:val="24"/>
          <w:szCs w:val="24"/>
          <w:lang w:eastAsia="hu-HU"/>
        </w:rPr>
        <w:t>10</w:t>
      </w:r>
      <w:r w:rsidRPr="006657C6">
        <w:rPr>
          <w:rFonts w:ascii="Arial" w:eastAsia="Times New Roman" w:hAnsi="Arial" w:cs="Arial"/>
          <w:sz w:val="24"/>
          <w:szCs w:val="24"/>
          <w:lang w:eastAsia="hu-HU"/>
        </w:rPr>
        <w:t xml:space="preserve">.000.-Ft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összegben, kérelmező részére utalással, a jelen határozat - zártan kezelendő - mellékletében foglaltak szerint. </w:t>
      </w:r>
    </w:p>
    <w:p w14:paraId="3B2EB4D8" w14:textId="77777777" w:rsidR="006D6338" w:rsidRPr="00BB183B" w:rsidRDefault="006D6338" w:rsidP="006D6338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09DC9F62" w14:textId="77777777" w:rsidR="006D6338" w:rsidRDefault="006D6338" w:rsidP="006D6338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FDB2F11" w14:textId="77777777" w:rsidR="006D6338" w:rsidRDefault="006D6338" w:rsidP="006D633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46A98F6B" w14:textId="77777777" w:rsidR="006D6338" w:rsidRPr="00AC119F" w:rsidRDefault="006D6338" w:rsidP="006D633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2021.02.20.</w:t>
      </w:r>
    </w:p>
    <w:p w14:paraId="71EFD99B" w14:textId="77777777" w:rsidR="006D6338" w:rsidRPr="00AC119F" w:rsidRDefault="006D6338" w:rsidP="006D6338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>
        <w:rPr>
          <w:rFonts w:ascii="Arial" w:eastAsia="Calibri" w:hAnsi="Arial" w:cs="Arial"/>
          <w:bCs/>
          <w:iCs/>
          <w:lang w:eastAsia="en-US"/>
        </w:rPr>
        <w:t>Közigazgatási és Szociális Iroda</w:t>
      </w:r>
    </w:p>
    <w:p w14:paraId="197BF211" w14:textId="77777777" w:rsidR="006D6338" w:rsidRDefault="006D6338" w:rsidP="006D6338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4302393D" w14:textId="77777777" w:rsidR="006D6338" w:rsidRDefault="006D6338" w:rsidP="006D6338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475AA271" w14:textId="77777777" w:rsidR="006D6338" w:rsidRDefault="006D6338" w:rsidP="006D6338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169540" w14:textId="77777777" w:rsidR="006D6338" w:rsidRPr="00656F61" w:rsidRDefault="006D6338" w:rsidP="006D6338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2C68AE0A" w14:textId="77777777" w:rsidR="006D6338" w:rsidRPr="000F775F" w:rsidRDefault="006D6338" w:rsidP="006D633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46E97DCA" w14:textId="77777777" w:rsidR="006D6338" w:rsidRPr="000F775F" w:rsidRDefault="006D6338" w:rsidP="006D6338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43F05912" w14:textId="77777777" w:rsidR="00E834F9" w:rsidRDefault="00E834F9" w:rsidP="00E834F9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09C8B2A6" w:rsidR="005574FA" w:rsidRPr="00E834F9" w:rsidRDefault="005574FA" w:rsidP="00E834F9">
      <w:pPr>
        <w:rPr>
          <w:rFonts w:ascii="Arial" w:eastAsia="Calibri" w:hAnsi="Arial" w:cs="Arial"/>
          <w:sz w:val="24"/>
          <w:szCs w:val="24"/>
        </w:rPr>
      </w:pPr>
    </w:p>
    <w:sectPr w:rsidR="005574FA" w:rsidRPr="00E834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848B4"/>
    <w:rsid w:val="001621F7"/>
    <w:rsid w:val="00212517"/>
    <w:rsid w:val="00323F49"/>
    <w:rsid w:val="00431DC8"/>
    <w:rsid w:val="004A6B8E"/>
    <w:rsid w:val="004C562A"/>
    <w:rsid w:val="005574FA"/>
    <w:rsid w:val="005621D2"/>
    <w:rsid w:val="00596364"/>
    <w:rsid w:val="00626929"/>
    <w:rsid w:val="006419C0"/>
    <w:rsid w:val="006666F4"/>
    <w:rsid w:val="006D6338"/>
    <w:rsid w:val="0072798D"/>
    <w:rsid w:val="00775944"/>
    <w:rsid w:val="0078570A"/>
    <w:rsid w:val="007A7C4D"/>
    <w:rsid w:val="00822EEA"/>
    <w:rsid w:val="00973D80"/>
    <w:rsid w:val="009819CF"/>
    <w:rsid w:val="00A03572"/>
    <w:rsid w:val="00B634E6"/>
    <w:rsid w:val="00C47FF0"/>
    <w:rsid w:val="00C54AB1"/>
    <w:rsid w:val="00C80542"/>
    <w:rsid w:val="00CC1413"/>
    <w:rsid w:val="00E546EE"/>
    <w:rsid w:val="00E8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34F9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spacing w:line="259" w:lineRule="auto"/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dcterms:created xsi:type="dcterms:W3CDTF">2021-02-04T10:15:00Z</dcterms:created>
  <dcterms:modified xsi:type="dcterms:W3CDTF">2021-02-04T10:15:00Z</dcterms:modified>
</cp:coreProperties>
</file>